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2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3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4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ПАРАМЕТРІВ АДРЕСАЦІЇ РОБОЧИХ СТАНЦІЙ ОС LINUX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відомостями стосовно адресації вузлів в IP-мережах; ознайомитися з основними засобами налагодження параметрів адресації мережних адаптерів/інтерфейсів робочих станцій ОС Linux; отримати практичні навички побудови локальної мережі на базі комутатора Ethernet та навички налагодження, керування, моніторингу та діагностування роботи мережних адаптерів/інтерфейсів робочих станцій ОС Linux; дослідити процеси функціонування мережних адаптерів/інтерфейсів робочих станцій та процеси передачі даних у побудованій мережі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1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У середовищі програмного емулятора створити проект локальної комп’ютерної мережі (рис. 14), яка складається не менше ніж із трьох вузлів (робочих станцій) ОС Linux. Для вибору ОС вуз- ласкористатися даними табл. 3. Для побудованої мережі заповнити описову таблицю, яка аналогічна табл. 1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7975" cy="3429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 w:before="0" w:after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1 Таблиця побудованої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3644"/>
        <w:gridCol w:w="1316"/>
        <w:gridCol w:w="3359"/>
        <w:gridCol w:w="1602"/>
      </w:tblGrid>
      <w:tr>
        <w:trPr/>
        <w:tc>
          <w:tcPr>
            <w:tcW w:w="3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стрій</w:t>
            </w:r>
          </w:p>
        </w:tc>
        <w:tc>
          <w:tcPr>
            <w:tcW w:w="131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</w:t>
            </w:r>
          </w:p>
        </w:tc>
        <w:tc>
          <w:tcPr>
            <w:tcW w:w="3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 до пристрою</w:t>
            </w:r>
          </w:p>
        </w:tc>
        <w:tc>
          <w:tcPr>
            <w:tcW w:w="16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інтерфейсу</w:t>
            </w:r>
          </w:p>
        </w:tc>
      </w:tr>
      <w:tr>
        <w:trPr/>
        <w:tc>
          <w:tcPr>
            <w:tcW w:w="364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63-24-1</w:t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335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3644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4</w:t>
            </w:r>
          </w:p>
        </w:tc>
        <w:tc>
          <w:tcPr>
            <w:tcW w:w="335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1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</w:tr>
      <w:tr>
        <w:trPr/>
        <w:tc>
          <w:tcPr>
            <w:tcW w:w="3644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  <w:tc>
          <w:tcPr>
            <w:tcW w:w="335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4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  <w:tc>
          <w:tcPr>
            <w:tcW w:w="335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4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  <w:tc>
          <w:tcPr>
            <w:tcW w:w="335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364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59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364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59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</w:tr>
      <w:tr>
        <w:trPr/>
        <w:tc>
          <w:tcPr>
            <w:tcW w:w="364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31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3359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0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2. Розробити схему адресації пристроїв (як кінцевих, так і проміжних вузлів) мережі. Для цього скористатися даними табл. 4, 5. Під час розрахунку враховувати, що комутатору та інтерфейсу маршрутизатора мережі також виділяється по одній ІР-адресі. Маску/префікс мережі визначити з урахуванням необхідності економії адрес. Результати навести у вигляді таблиці, яка аналогічна табл. 2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391025" cy="35242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0607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214.63.24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39 + 2 (адреса мережі і широкомовна) + 2 (комутатор та інтерфейс маршрутизатора) - 1 = 42 = 10101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H = 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ефікс мережі: /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00000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P = 32 - H = 32 – 7 = 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K = 2(32-26) – 26 - 2 = 6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2 Таблиця параметри адресації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57"/>
        <w:gridCol w:w="1981"/>
        <w:gridCol w:w="1350"/>
        <w:gridCol w:w="1887"/>
        <w:gridCol w:w="1982"/>
        <w:gridCol w:w="964"/>
      </w:tblGrid>
      <w:tr>
        <w:trPr/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/Пристрій</w:t>
            </w:r>
          </w:p>
        </w:tc>
        <w:tc>
          <w:tcPr>
            <w:tcW w:w="19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/ Мережний адаптер/Шлюз</w:t>
            </w:r>
          </w:p>
        </w:tc>
        <w:tc>
          <w:tcPr>
            <w:tcW w:w="13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MAC-адреса</w:t>
            </w:r>
          </w:p>
        </w:tc>
        <w:tc>
          <w:tcPr>
            <w:tcW w:w="188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ска</w:t>
            </w:r>
          </w:p>
        </w:tc>
        <w:tc>
          <w:tcPr>
            <w:tcW w:w="9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ефікс</w:t>
            </w:r>
          </w:p>
        </w:tc>
      </w:tr>
      <w:tr>
        <w:trPr/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 А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0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</w:t>
            </w:r>
          </w:p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1-E1-14-11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R-63-24-1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 Vlan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A-</w:t>
            </w:r>
          </w:p>
          <w:p>
            <w:pPr>
              <w:pStyle w:val="TableContents"/>
              <w:jc w:val="center"/>
              <w:rPr/>
            </w:pPr>
            <w:r>
              <w:rPr/>
              <w:t>E4-0D-9B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01 (Linux Artix)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f-61-d6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  <w:p>
            <w:pPr>
              <w:pStyle w:val="TableContents"/>
              <w:jc w:val="center"/>
              <w:rPr/>
            </w:pPr>
            <w:r>
              <w:rPr/>
              <w:t>(CentOS)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80-9D-3C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  <w:p>
            <w:pPr>
              <w:pStyle w:val="TableContents"/>
              <w:jc w:val="center"/>
              <w:rPr/>
            </w:pPr>
            <w:r>
              <w:rPr/>
              <w:t>(Debian)</w:t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9-71-95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43.224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7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5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84.169.161.155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ровести налагодження параметрів іменування та ІР-адресації мережних адаптерів/інтерфейсів робочих станцій мережі згідно з даними п. 2. з використанням відповідних команд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5907405" cy="209423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0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sz w:val="28"/>
          <w:szCs w:val="28"/>
        </w:rPr>
        <w:t>Рис. 1 Налагодження параметрів ІР-адресації дистрибутиву Artix Linux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74385" cy="195834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2 Налагодження параметрів ІР-адресації дистрибутиву CentOS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drawing>
          <wp:anchor behindDoc="0" distT="0" distB="0" distL="0" distR="0" simplePos="0" locked="0" layoutInCell="0" allowOverlap="1" relativeHeight="1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0260" cy="207581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 3 Налагодження параметрів ІР-адресації дистрибутиву Debian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.</w:t>
      </w:r>
      <w:r>
        <w:rPr>
          <w:sz w:val="28"/>
          <w:szCs w:val="28"/>
        </w:rPr>
        <w:t xml:space="preserve"> Перевірити можливість інформаційного обміну між робочими станціями мережі. У разі виявлення проблем зв’язку знайти та усунути їх причини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5499735" cy="200660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4 Успішний обмін інформації між WS-63-24-01(Artix Linux) та WS-63-24-02(CentOS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64810" cy="1957070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5 Успішний обмін інформації між WS-63-24-02(CentOS) та WS-63-24-03(Debian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5603240" cy="2066925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 6. Успішний обмін інформації між WS-63-24-02(Debian) та WS-63-24-03(Artix Linux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Завдання </w:t>
      </w:r>
      <w:r>
        <w:rPr>
          <w:b/>
          <w:bCs/>
          <w:i w:val="false"/>
          <w:iCs w:val="false"/>
          <w:sz w:val="28"/>
          <w:szCs w:val="28"/>
        </w:rPr>
        <w:t>5.</w:t>
      </w:r>
      <w:r>
        <w:rPr>
          <w:sz w:val="28"/>
          <w:szCs w:val="28"/>
        </w:rPr>
        <w:t xml:space="preserve"> Провести налагодження параметрів ІР-адресації із застосу-ванням конфігураційних файл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/>
      </w:pPr>
      <w:r>
        <w:rPr/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Перевірити можливість інформаційного обміну між робочими станціями мережі після змін згідно з п. 5. У разі виявлення проблем зв’язку знайти та усунути їх причини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50255" cy="219011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>
        <w:rPr>
          <w:sz w:val="28"/>
          <w:szCs w:val="28"/>
        </w:rPr>
        <w:t xml:space="preserve"> Успішний обмін інформації між WS-63-24-01(Artix Linux) та WS-63-24-0</w:t>
      </w:r>
      <w:r>
        <w:rPr>
          <w:sz w:val="28"/>
          <w:szCs w:val="28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</w:rPr>
        <w:t>Debian</w:t>
      </w:r>
      <w:r>
        <w:rPr>
          <w:sz w:val="28"/>
          <w:szCs w:val="28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175323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>
        <w:rPr>
          <w:sz w:val="28"/>
          <w:szCs w:val="28"/>
        </w:rPr>
        <w:t xml:space="preserve"> Успішний обмін інформації між WS-63-24-0</w:t>
      </w:r>
      <w:r>
        <w:rPr>
          <w:sz w:val="28"/>
          <w:szCs w:val="28"/>
        </w:rPr>
        <w:t>3</w:t>
      </w:r>
      <w:r>
        <w:rPr>
          <w:sz w:val="28"/>
          <w:szCs w:val="28"/>
        </w:rPr>
        <w:t>(</w:t>
      </w:r>
      <w:r>
        <w:rPr>
          <w:sz w:val="28"/>
          <w:szCs w:val="28"/>
        </w:rPr>
        <w:t>Debian</w:t>
      </w:r>
      <w:r>
        <w:rPr>
          <w:sz w:val="28"/>
          <w:szCs w:val="28"/>
        </w:rPr>
        <w:t>) та WS-63-24-0</w:t>
      </w:r>
      <w:r>
        <w:rPr>
          <w:sz w:val="28"/>
          <w:szCs w:val="28"/>
        </w:rPr>
        <w:t>2</w:t>
      </w:r>
      <w:r>
        <w:rPr>
          <w:sz w:val="28"/>
          <w:szCs w:val="28"/>
        </w:rPr>
        <w:t>(</w:t>
      </w:r>
      <w:r>
        <w:rPr>
          <w:sz w:val="28"/>
          <w:szCs w:val="28"/>
        </w:rPr>
        <w:t>CentOS</w:t>
      </w:r>
      <w:r>
        <w:rPr>
          <w:sz w:val="28"/>
          <w:szCs w:val="28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79440" cy="204851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>
        <w:rPr>
          <w:sz w:val="28"/>
          <w:szCs w:val="28"/>
        </w:rPr>
        <w:t xml:space="preserve"> Успішний обмін інформації між WS-63-24-0</w:t>
      </w:r>
      <w:r>
        <w:rPr>
          <w:sz w:val="28"/>
          <w:szCs w:val="28"/>
        </w:rPr>
        <w:t>2</w:t>
      </w:r>
      <w:r>
        <w:rPr>
          <w:sz w:val="28"/>
          <w:szCs w:val="28"/>
        </w:rPr>
        <w:t>(</w:t>
      </w:r>
      <w:r>
        <w:rPr>
          <w:sz w:val="28"/>
          <w:szCs w:val="28"/>
        </w:rPr>
        <w:t>Cent</w:t>
      </w:r>
      <w:r>
        <w:rPr>
          <w:sz w:val="28"/>
          <w:szCs w:val="28"/>
        </w:rPr>
        <w:t>) та WS-63-24-0</w:t>
      </w:r>
      <w:r>
        <w:rPr>
          <w:sz w:val="28"/>
          <w:szCs w:val="28"/>
        </w:rPr>
        <w:t>1</w:t>
      </w:r>
      <w:r>
        <w:rPr>
          <w:sz w:val="28"/>
          <w:szCs w:val="28"/>
        </w:rPr>
        <w:t>(</w:t>
      </w:r>
      <w:r>
        <w:rPr>
          <w:sz w:val="28"/>
          <w:szCs w:val="28"/>
        </w:rPr>
        <w:t>Artix Linux</w:t>
      </w:r>
      <w:r>
        <w:rPr>
          <w:sz w:val="28"/>
          <w:szCs w:val="28"/>
        </w:rPr>
        <w:t>)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>У ході виконання лабораторної роботи було практично реалізовано налаштування та дослідження мережевої адресації в ОС Linux. Було отримано комплексні навички з конфігурації мережевих інтерфейсів, діагностики мережевих з'єднань та аналізу передачі даних у локальній мережі. Лабораторна робота продемонструвала ефективність використання стандартних утиліт Linux для моніторингу та усунення несправностей мережевих підключень, а також закріпила теоретичні знання з принципів IP-адресації в комп'ютерних мережах.</w:t>
      </w:r>
    </w:p>
    <w:sectPr>
      <w:headerReference w:type="even" r:id="rId14"/>
      <w:headerReference w:type="default" r:id="rId15"/>
      <w:headerReference w:type="first" r:id="rId1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72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1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14" name="Rectangle 2"/>
                      <wps:cNvSpPr/>
                      <wps:spPr>
                        <a:xfrm>
                          <a:off x="748080" y="9753120"/>
                          <a:ext cx="86184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15" name="Rectangle 5"/>
                          <wps:cNvSpPr/>
                          <wps:spPr>
                            <a:xfrm>
                              <a:off x="0" y="0"/>
                              <a:ext cx="6652440" cy="102884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764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7908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754920" y="10120680"/>
                              <a:ext cx="84888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659240" y="10120680"/>
                              <a:ext cx="50364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198880" y="10120680"/>
                              <a:ext cx="325800" cy="151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310080" y="9769320"/>
                              <a:ext cx="32580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310080" y="10005120"/>
                              <a:ext cx="325800" cy="210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578680" y="9894600"/>
                              <a:ext cx="3680640" cy="237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748080" y="9928080"/>
                            <a:ext cx="876240" cy="169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56;height:27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75;height:16201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6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2;height:23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2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2;height:33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8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5;height:37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79;height:266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85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2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6652440" cy="10288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36"/>
                      <wps:cNvSpPr/>
                      <wps:spPr>
                        <a:xfrm>
                          <a:off x="17640" y="9220680"/>
                          <a:ext cx="2865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8" name="Rectangle 37"/>
                      <wps:cNvSpPr/>
                      <wps:spPr>
                        <a:xfrm>
                          <a:off x="349920" y="9220680"/>
                          <a:ext cx="3589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9" name="Rectangle 38"/>
                      <wps:cNvSpPr/>
                      <wps:spPr>
                        <a:xfrm>
                          <a:off x="754920" y="9220680"/>
                          <a:ext cx="84888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0" name="Rectangle 39"/>
                      <wps:cNvSpPr/>
                      <wps:spPr>
                        <a:xfrm>
                          <a:off x="1659240" y="9220680"/>
                          <a:ext cx="5036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1" name="Rectangle 40"/>
                      <wps:cNvSpPr/>
                      <wps:spPr>
                        <a:xfrm>
                          <a:off x="2198880" y="9220680"/>
                          <a:ext cx="32580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2" name="Rectangle 41"/>
                      <wps:cNvSpPr/>
                      <wps:spPr>
                        <a:xfrm>
                          <a:off x="5304240" y="9399240"/>
                          <a:ext cx="4838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3" name="Rectangle 42"/>
                      <wps:cNvSpPr/>
                      <wps:spPr>
                        <a:xfrm>
                          <a:off x="5304240" y="9587160"/>
                          <a:ext cx="48384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4" name="Rectangle 43"/>
                      <wps:cNvSpPr/>
                      <wps:spPr>
                        <a:xfrm>
                          <a:off x="2585880" y="8977680"/>
                          <a:ext cx="3985200" cy="23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0280" cy="176400"/>
                        </a:xfrm>
                      </wpg:grpSpPr>
                      <wps:wsp>
                        <wps:cNvPr id="35" name="Rectangle 50"/>
                        <wps:cNvSpPr/>
                        <wps:spPr>
                          <a:xfrm>
                            <a:off x="0" y="1584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" name="Rectangle 51"/>
                        <wps:cNvSpPr/>
                        <wps:spPr>
                          <a:xfrm>
                            <a:off x="734040" y="0"/>
                            <a:ext cx="876240" cy="176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0840" cy="151920"/>
                        </a:xfrm>
                      </wpg:grpSpPr>
                      <wps:wsp>
                        <wps:cNvPr id="37" name="Rectangle 53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8" name="Rectangle 54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0840" cy="151920"/>
                        </a:xfrm>
                      </wpg:grpSpPr>
                      <wps:wsp>
                        <wps:cNvPr id="39" name="Rectangle 56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0" name="Rectangle 57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0840" cy="151920"/>
                        </a:xfrm>
                      </wpg:grpSpPr>
                      <wps:wsp>
                        <wps:cNvPr id="41" name="Rectangle 59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Rectangle 60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0840" cy="151920"/>
                        </a:xfrm>
                      </wpg:grpSpPr>
                      <wps:wsp>
                        <wps:cNvPr id="43" name="Rectangle 62"/>
                        <wps:cNvSpPr/>
                        <wps:spPr>
                          <a:xfrm>
                            <a:off x="0" y="0"/>
                            <a:ext cx="70056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Rectangle 63"/>
                        <wps:cNvSpPr/>
                        <wps:spPr>
                          <a:xfrm>
                            <a:off x="741960" y="0"/>
                            <a:ext cx="848880" cy="151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5" name="Rectangle 65"/>
                      <wps:cNvSpPr/>
                      <wps:spPr>
                        <a:xfrm>
                          <a:off x="2593440" y="9523800"/>
                          <a:ext cx="2095560" cy="72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6" name="Rectangle 69"/>
                      <wps:cNvSpPr/>
                      <wps:spPr>
                        <a:xfrm>
                          <a:off x="4759920" y="9399240"/>
                          <a:ext cx="48312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7" name="Rectangle 70"/>
                      <wps:cNvSpPr/>
                      <wps:spPr>
                        <a:xfrm>
                          <a:off x="5852880" y="9399240"/>
                          <a:ext cx="76788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8" name="Rectangle 71"/>
                      <wps:cNvSpPr/>
                      <wps:spPr>
                        <a:xfrm>
                          <a:off x="5857920" y="9582120"/>
                          <a:ext cx="7664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9" name="Rectangle 74"/>
                      <wps:cNvSpPr/>
                      <wps:spPr>
                        <a:xfrm>
                          <a:off x="4759920" y="9864720"/>
                          <a:ext cx="1860480" cy="335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75;height:16201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0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4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6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2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2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1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1;height:23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5;height:37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6;height:278">
                <v:rect id="shape_0" ID="Rectangle 50" path="m0,0l-2147483645,0l-2147483645,-2147483646l0,-2147483646xe" stroked="f" o:allowincell="f" style="position:absolute;left:-342;top:14424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79;height:27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5;height:239">
                <v:rect id="shape_0" ID="Rectangle 53" path="m0,0l-2147483645,0l-2147483645,-2147483646l0,-2147483646xe" stroked="f" o:allowincell="f" style="position:absolute;left:-342;top:14705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6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5;height:239">
                <v:rect id="shape_0" ID="Rectangle 56" path="m0,0l-2147483645,0l-2147483645,-2147483646l0,-2147483646xe" stroked="f" o:allowincell="f" style="position:absolute;left:-342;top:1499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5;height:239">
                <v:rect id="shape_0" ID="Rectangle 59" path="m0,0l-2147483645,0l-2147483645,-2147483646l0,-2147483646xe" stroked="f" o:allowincell="f" style="position:absolute;left:-342;top:1527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5;height:239">
                <v:rect id="shape_0" ID="Rectangle 62" path="m0,0l-2147483645,0l-2147483645,-2147483646l0,-2147483646xe" stroked="f" o:allowincell="f" style="position:absolute;left:-342;top:15553;width:1102;height:23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6;height:23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299;height:1141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0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08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6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29;height:5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Application>LibreOffice/25.8.1.1$Linux_X86_64 LibreOffice_project/580$Build-1</Application>
  <AppVersion>15.0000</AppVersion>
  <Pages>8</Pages>
  <Words>706</Words>
  <Characters>4715</Characters>
  <CharactersWithSpaces>5233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05T01:09:45Z</dcterms:modified>
  <cp:revision>4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